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F07" w:rsidRPr="002D7595" w:rsidRDefault="00A97F07" w:rsidP="002D7595">
      <w:pPr>
        <w:tabs>
          <w:tab w:val="left" w:pos="916"/>
        </w:tabs>
        <w:spacing w:line="360" w:lineRule="auto"/>
        <w:ind w:left="360"/>
        <w:jc w:val="center"/>
        <w:rPr>
          <w:b/>
          <w:sz w:val="28"/>
          <w:szCs w:val="28"/>
        </w:rPr>
      </w:pPr>
      <w:proofErr w:type="spellStart"/>
      <w:proofErr w:type="gramStart"/>
      <w:r w:rsidRPr="002D7595">
        <w:rPr>
          <w:b/>
          <w:sz w:val="28"/>
          <w:szCs w:val="28"/>
        </w:rPr>
        <w:t>Kinnari</w:t>
      </w:r>
      <w:proofErr w:type="spellEnd"/>
      <w:r w:rsidRPr="002D7595">
        <w:rPr>
          <w:b/>
          <w:sz w:val="28"/>
          <w:szCs w:val="28"/>
        </w:rPr>
        <w:t xml:space="preserve">  C</w:t>
      </w:r>
      <w:proofErr w:type="gramEnd"/>
      <w:r w:rsidRPr="002D7595">
        <w:rPr>
          <w:b/>
          <w:sz w:val="28"/>
          <w:szCs w:val="28"/>
        </w:rPr>
        <w:t>. Patel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Paper Publications: 02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Review/Research Paper Presented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Book Publications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Ph.D. Students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Workshop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Webinar:02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Training/Short Term Courses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Seminar/Conference/Symposium attendance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Additional awards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Faculty Development Programme (FDP):02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Member in Various Professional Bodies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Editorial Board Member/Reviewer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Reviewer of research paper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Dissertation:</w:t>
      </w:r>
      <w:r w:rsidR="002D7595">
        <w:rPr>
          <w:sz w:val="28"/>
          <w:szCs w:val="28"/>
        </w:rPr>
        <w:t>00</w:t>
      </w:r>
    </w:p>
    <w:p w:rsidR="00A97F07" w:rsidRP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Conference/Seminar/Workshop/Training organized:</w:t>
      </w:r>
      <w:r w:rsidR="002D7595">
        <w:rPr>
          <w:sz w:val="28"/>
          <w:szCs w:val="28"/>
        </w:rPr>
        <w:t>00</w:t>
      </w:r>
    </w:p>
    <w:p w:rsidR="00A97F07" w:rsidRDefault="00A97F07" w:rsidP="00A97F07">
      <w:pPr>
        <w:pStyle w:val="ListParagraph"/>
        <w:numPr>
          <w:ilvl w:val="0"/>
          <w:numId w:val="3"/>
        </w:numPr>
        <w:tabs>
          <w:tab w:val="left" w:pos="916"/>
        </w:tabs>
        <w:spacing w:line="360" w:lineRule="auto"/>
        <w:rPr>
          <w:sz w:val="28"/>
          <w:szCs w:val="28"/>
        </w:rPr>
      </w:pPr>
      <w:r w:rsidRPr="00A97F07">
        <w:rPr>
          <w:sz w:val="28"/>
          <w:szCs w:val="28"/>
        </w:rPr>
        <w:t>Any Other Specify:</w:t>
      </w:r>
      <w:r w:rsidR="002D7595">
        <w:rPr>
          <w:sz w:val="28"/>
          <w:szCs w:val="28"/>
        </w:rPr>
        <w:t>00</w:t>
      </w:r>
    </w:p>
    <w:sectPr w:rsidR="00A97F07" w:rsidSect="00477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D90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D44"/>
    <w:multiLevelType w:val="hybridMultilevel"/>
    <w:tmpl w:val="CCFEB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427A4"/>
    <w:multiLevelType w:val="hybridMultilevel"/>
    <w:tmpl w:val="06703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C9200A"/>
    <w:multiLevelType w:val="hybridMultilevel"/>
    <w:tmpl w:val="AC64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31EC0"/>
    <w:multiLevelType w:val="hybridMultilevel"/>
    <w:tmpl w:val="D2BAE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43571E"/>
    <w:multiLevelType w:val="hybridMultilevel"/>
    <w:tmpl w:val="E490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0E35"/>
    <w:rsid w:val="002D7595"/>
    <w:rsid w:val="002F20F0"/>
    <w:rsid w:val="004750BD"/>
    <w:rsid w:val="00477AAD"/>
    <w:rsid w:val="004A357E"/>
    <w:rsid w:val="004E4709"/>
    <w:rsid w:val="00600E35"/>
    <w:rsid w:val="0070085D"/>
    <w:rsid w:val="008D7AEF"/>
    <w:rsid w:val="009E0DDA"/>
    <w:rsid w:val="00A97F07"/>
    <w:rsid w:val="00C50C1A"/>
    <w:rsid w:val="00D01C67"/>
    <w:rsid w:val="00D71E5F"/>
    <w:rsid w:val="00DF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C75-28E7-42DB-B64A-63EB9F9A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MICRO-PC</cp:lastModifiedBy>
  <cp:revision>12</cp:revision>
  <dcterms:created xsi:type="dcterms:W3CDTF">2020-09-14T03:55:00Z</dcterms:created>
  <dcterms:modified xsi:type="dcterms:W3CDTF">2020-09-24T06:52:00Z</dcterms:modified>
</cp:coreProperties>
</file>